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8D" w:rsidRPr="004D428D" w:rsidRDefault="004D428D" w:rsidP="004D42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D428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8D" w:rsidRPr="004D428D" w:rsidRDefault="004D428D" w:rsidP="004D42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D428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4D428D" w:rsidRPr="004D428D" w:rsidRDefault="004D428D" w:rsidP="004D42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D428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НИЖНЕСОРТЫМСКИЙ</w:t>
      </w:r>
    </w:p>
    <w:p w:rsidR="004D428D" w:rsidRPr="004D428D" w:rsidRDefault="004D428D" w:rsidP="004D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42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ргутского района</w:t>
      </w:r>
    </w:p>
    <w:p w:rsidR="004D428D" w:rsidRPr="004D428D" w:rsidRDefault="004D428D" w:rsidP="004D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42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 – Мансийского автономного округа - Югры</w:t>
      </w:r>
    </w:p>
    <w:p w:rsidR="004D428D" w:rsidRPr="004D428D" w:rsidRDefault="004D428D" w:rsidP="004D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4D428D" w:rsidRPr="004D428D" w:rsidRDefault="004D428D" w:rsidP="004D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42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B572BE" w:rsidRPr="00B572BE" w:rsidRDefault="00B572BE" w:rsidP="00EE086C">
      <w:pPr>
        <w:pStyle w:val="a9"/>
        <w:tabs>
          <w:tab w:val="clear" w:pos="1701"/>
          <w:tab w:val="left" w:pos="993"/>
        </w:tabs>
        <w:jc w:val="center"/>
      </w:pPr>
    </w:p>
    <w:p w:rsidR="00B572BE" w:rsidRPr="00B572BE" w:rsidRDefault="00B572BE" w:rsidP="00EE086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</w:rPr>
      </w:pPr>
      <w:r w:rsidRPr="00B572BE">
        <w:rPr>
          <w:rFonts w:ascii="Times New Roman" w:hAnsi="Times New Roman" w:cs="Times New Roman"/>
          <w:sz w:val="28"/>
        </w:rPr>
        <w:t>«</w:t>
      </w:r>
      <w:r w:rsidR="00E67D23">
        <w:rPr>
          <w:rFonts w:ascii="Times New Roman" w:hAnsi="Times New Roman" w:cs="Times New Roman"/>
          <w:sz w:val="28"/>
        </w:rPr>
        <w:t>05</w:t>
      </w:r>
      <w:r w:rsidRPr="00B572BE">
        <w:rPr>
          <w:rFonts w:ascii="Times New Roman" w:hAnsi="Times New Roman" w:cs="Times New Roman"/>
          <w:sz w:val="28"/>
        </w:rPr>
        <w:t xml:space="preserve">» </w:t>
      </w:r>
      <w:r w:rsidR="00E67D23">
        <w:rPr>
          <w:rFonts w:ascii="Times New Roman" w:hAnsi="Times New Roman" w:cs="Times New Roman"/>
          <w:sz w:val="28"/>
        </w:rPr>
        <w:t>апреля</w:t>
      </w:r>
      <w:r w:rsidRPr="00B572BE">
        <w:rPr>
          <w:rFonts w:ascii="Times New Roman" w:hAnsi="Times New Roman" w:cs="Times New Roman"/>
          <w:sz w:val="28"/>
        </w:rPr>
        <w:t xml:space="preserve"> 20</w:t>
      </w:r>
      <w:r w:rsidR="00CA1802">
        <w:rPr>
          <w:rFonts w:ascii="Times New Roman" w:hAnsi="Times New Roman" w:cs="Times New Roman"/>
          <w:sz w:val="28"/>
        </w:rPr>
        <w:t>2</w:t>
      </w:r>
      <w:r w:rsidR="002E56F0">
        <w:rPr>
          <w:rFonts w:ascii="Times New Roman" w:hAnsi="Times New Roman" w:cs="Times New Roman"/>
          <w:sz w:val="28"/>
        </w:rPr>
        <w:t>1</w:t>
      </w:r>
      <w:r w:rsidR="004458A5">
        <w:rPr>
          <w:rFonts w:ascii="Times New Roman" w:hAnsi="Times New Roman" w:cs="Times New Roman"/>
          <w:sz w:val="28"/>
        </w:rPr>
        <w:t xml:space="preserve"> </w:t>
      </w:r>
      <w:r w:rsidRPr="00B572BE">
        <w:rPr>
          <w:rFonts w:ascii="Times New Roman" w:hAnsi="Times New Roman" w:cs="Times New Roman"/>
          <w:sz w:val="28"/>
        </w:rPr>
        <w:t xml:space="preserve">года                          </w:t>
      </w:r>
      <w:r w:rsidRPr="00B572BE">
        <w:rPr>
          <w:rFonts w:ascii="Times New Roman" w:hAnsi="Times New Roman" w:cs="Times New Roman"/>
          <w:sz w:val="28"/>
        </w:rPr>
        <w:tab/>
      </w:r>
      <w:r w:rsidRPr="00B572BE">
        <w:rPr>
          <w:rFonts w:ascii="Times New Roman" w:hAnsi="Times New Roman" w:cs="Times New Roman"/>
          <w:sz w:val="28"/>
        </w:rPr>
        <w:tab/>
      </w:r>
      <w:r w:rsidRPr="00B572BE">
        <w:rPr>
          <w:rFonts w:ascii="Times New Roman" w:hAnsi="Times New Roman" w:cs="Times New Roman"/>
          <w:sz w:val="28"/>
        </w:rPr>
        <w:tab/>
        <w:t xml:space="preserve">                       № </w:t>
      </w:r>
      <w:r w:rsidR="00E67D23">
        <w:rPr>
          <w:rFonts w:ascii="Times New Roman" w:hAnsi="Times New Roman" w:cs="Times New Roman"/>
          <w:sz w:val="28"/>
        </w:rPr>
        <w:t>19</w:t>
      </w:r>
      <w:r w:rsidRPr="00B572BE">
        <w:rPr>
          <w:rFonts w:ascii="Times New Roman" w:hAnsi="Times New Roman" w:cs="Times New Roman"/>
          <w:sz w:val="28"/>
        </w:rPr>
        <w:t xml:space="preserve"> </w:t>
      </w:r>
    </w:p>
    <w:p w:rsidR="00B572BE" w:rsidRDefault="00B572BE" w:rsidP="00EE086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</w:rPr>
      </w:pPr>
      <w:r w:rsidRPr="00B572BE">
        <w:rPr>
          <w:rFonts w:ascii="Times New Roman" w:hAnsi="Times New Roman" w:cs="Times New Roman"/>
          <w:sz w:val="28"/>
        </w:rPr>
        <w:t xml:space="preserve"> п. Нижнесортымский</w:t>
      </w:r>
    </w:p>
    <w:p w:rsidR="00B572BE" w:rsidRPr="00B572BE" w:rsidRDefault="00B572BE" w:rsidP="00EE086C">
      <w:pPr>
        <w:tabs>
          <w:tab w:val="left" w:pos="993"/>
        </w:tabs>
        <w:spacing w:after="0"/>
        <w:rPr>
          <w:rFonts w:ascii="Times New Roman" w:hAnsi="Times New Roman" w:cs="Times New Roman"/>
          <w:sz w:val="28"/>
        </w:rPr>
      </w:pPr>
    </w:p>
    <w:p w:rsidR="00584930" w:rsidRDefault="00B13E0A" w:rsidP="00EE0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внесении изменени</w:t>
      </w:r>
      <w:r w:rsidR="007720B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распоряжение</w:t>
      </w:r>
    </w:p>
    <w:p w:rsidR="00B13E0A" w:rsidRDefault="00B13E0A" w:rsidP="00EE0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и сельского поселения </w:t>
      </w:r>
    </w:p>
    <w:p w:rsidR="00B13E0A" w:rsidRPr="004A1D9D" w:rsidRDefault="00B13E0A" w:rsidP="00EE0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ижнесортымский от 03.07.2020 № 57</w:t>
      </w:r>
    </w:p>
    <w:p w:rsidR="00BD411F" w:rsidRPr="004A1D9D" w:rsidRDefault="00BD411F" w:rsidP="00EE0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0A" w:rsidRDefault="004A1D9D" w:rsidP="00620F2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50DB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</w:t>
      </w:r>
      <w:r w:rsidR="00A50DB3" w:rsidRPr="00A50DB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оответствии с постановлением </w:t>
      </w:r>
      <w:r w:rsidR="00B13E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ации сельского поселения Нижнесортымский от 0</w:t>
      </w:r>
      <w:r w:rsidR="009A514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="00B13E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</w:t>
      </w:r>
      <w:r w:rsidR="00B759B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</w:t>
      </w:r>
      <w:r w:rsidR="00B13E0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B13E0A" w:rsidRPr="00620F29" w:rsidRDefault="00B13E0A" w:rsidP="00620F29">
      <w:pPr>
        <w:pStyle w:val="ac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0F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ти в распоряжение </w:t>
      </w:r>
      <w:r w:rsidRPr="00620F29">
        <w:rPr>
          <w:rFonts w:ascii="Times New Roman" w:hAnsi="Times New Roman" w:cs="Times New Roman"/>
          <w:spacing w:val="2"/>
          <w:sz w:val="28"/>
          <w:szCs w:val="28"/>
        </w:rPr>
        <w:t>администрации сельского поселения Нижнесортымский от 03.07.2020 № 57 «Об утверждении перечня муниципальных программ сельского поселения Нижнесортымский» изменени</w:t>
      </w:r>
      <w:r w:rsidR="007720BA" w:rsidRPr="00620F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20F29">
        <w:rPr>
          <w:rFonts w:ascii="Times New Roman" w:hAnsi="Times New Roman" w:cs="Times New Roman"/>
          <w:spacing w:val="2"/>
          <w:sz w:val="28"/>
          <w:szCs w:val="28"/>
        </w:rPr>
        <w:t>, изложив приложение к распоряжению в нов</w:t>
      </w:r>
      <w:r w:rsidR="00620F29" w:rsidRPr="00620F29">
        <w:rPr>
          <w:rFonts w:ascii="Times New Roman" w:hAnsi="Times New Roman" w:cs="Times New Roman"/>
          <w:spacing w:val="2"/>
          <w:sz w:val="28"/>
          <w:szCs w:val="28"/>
        </w:rPr>
        <w:t xml:space="preserve">ой редакции согласно </w:t>
      </w:r>
      <w:r w:rsidRPr="00620F29">
        <w:rPr>
          <w:rFonts w:ascii="Times New Roman" w:hAnsi="Times New Roman" w:cs="Times New Roman"/>
          <w:spacing w:val="2"/>
          <w:sz w:val="28"/>
          <w:szCs w:val="28"/>
        </w:rPr>
        <w:t>приложению к настоящему распоряжению.</w:t>
      </w:r>
    </w:p>
    <w:p w:rsidR="00B13E0A" w:rsidRDefault="00B13E0A" w:rsidP="00620F2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D185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B13E0A" w:rsidRDefault="00B13E0A" w:rsidP="00B13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B13E0A" w:rsidRDefault="00B13E0A" w:rsidP="00B13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B13E0A" w:rsidRPr="004D1858" w:rsidRDefault="00B13E0A" w:rsidP="00B13E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0A" w:rsidRPr="00897D1F" w:rsidRDefault="00B13E0A" w:rsidP="00B13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D0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Рымарев</w:t>
      </w: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13E0A" w:rsidRDefault="00B13E0A" w:rsidP="00B13E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3E0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распоряжению администрации</w:t>
      </w:r>
    </w:p>
    <w:p w:rsidR="00B13E0A" w:rsidRDefault="00B13E0A" w:rsidP="00B13E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ижнесортымский </w:t>
      </w:r>
    </w:p>
    <w:p w:rsidR="00B13E0A" w:rsidRPr="00B13E0A" w:rsidRDefault="00B13E0A" w:rsidP="00B13E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E0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E67D23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B13E0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6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</w:t>
      </w:r>
      <w:r w:rsidRPr="00B13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ода </w:t>
      </w:r>
      <w:bookmarkStart w:id="0" w:name="_GoBack"/>
      <w:bookmarkEnd w:id="0"/>
      <w:r w:rsidRPr="00B13E0A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67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:rsidR="00B13E0A" w:rsidRPr="00B13E0A" w:rsidRDefault="00B13E0A" w:rsidP="00B13E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E0A" w:rsidRPr="00B13E0A" w:rsidRDefault="00B13E0A" w:rsidP="00B13E0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E0A" w:rsidRDefault="00B13E0A" w:rsidP="00B13E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B13E0A" w:rsidRDefault="00B13E0A" w:rsidP="00B13E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 сельского поселения Нижнесортымский</w:t>
      </w:r>
    </w:p>
    <w:p w:rsidR="00B13E0A" w:rsidRDefault="00B13E0A" w:rsidP="00B13E0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2945"/>
        <w:gridCol w:w="2607"/>
        <w:gridCol w:w="3621"/>
      </w:tblGrid>
      <w:tr w:rsidR="00DB671D" w:rsidTr="006B298A">
        <w:trPr>
          <w:trHeight w:val="1327"/>
        </w:trPr>
        <w:tc>
          <w:tcPr>
            <w:tcW w:w="594" w:type="dxa"/>
          </w:tcPr>
          <w:p w:rsidR="00B13E0A" w:rsidRDefault="00B13E0A" w:rsidP="00A011C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45" w:type="dxa"/>
          </w:tcPr>
          <w:p w:rsidR="00B13E0A" w:rsidRDefault="00B13E0A" w:rsidP="00DB6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7" w:type="dxa"/>
          </w:tcPr>
          <w:p w:rsidR="00B13E0A" w:rsidRDefault="00DB671D" w:rsidP="00DB6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тор </w:t>
            </w:r>
            <w:r w:rsidR="00B13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частник муниципальной программы</w:t>
            </w:r>
          </w:p>
        </w:tc>
        <w:tc>
          <w:tcPr>
            <w:tcW w:w="3621" w:type="dxa"/>
          </w:tcPr>
          <w:p w:rsidR="00B13E0A" w:rsidRDefault="00B13E0A" w:rsidP="00DB67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направления реализации муниципальной программы</w:t>
            </w:r>
          </w:p>
        </w:tc>
      </w:tr>
      <w:tr w:rsidR="00DB671D" w:rsidTr="006B298A">
        <w:tc>
          <w:tcPr>
            <w:tcW w:w="594" w:type="dxa"/>
          </w:tcPr>
          <w:p w:rsidR="00B13E0A" w:rsidRDefault="00B13E0A" w:rsidP="00A011C9">
            <w:pPr>
              <w:pStyle w:val="ConsPlusNormal"/>
              <w:tabs>
                <w:tab w:val="left" w:pos="45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B13E0A" w:rsidRPr="00E46BC8" w:rsidRDefault="00B13E0A" w:rsidP="00B13E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пожарной безопасности на территории муниципального образования сельское поселение Нижнесортымский на 2018-2022 годы</w:t>
            </w:r>
          </w:p>
        </w:tc>
        <w:tc>
          <w:tcPr>
            <w:tcW w:w="2607" w:type="dxa"/>
          </w:tcPr>
          <w:p w:rsidR="00B13E0A" w:rsidRPr="00E46BC8" w:rsidRDefault="00B13E0A" w:rsidP="00B13E0A">
            <w:pPr>
              <w:pStyle w:val="ConsPlusNormal"/>
              <w:ind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</w:tc>
        <w:tc>
          <w:tcPr>
            <w:tcW w:w="3621" w:type="dxa"/>
          </w:tcPr>
          <w:p w:rsidR="00B13E0A" w:rsidRDefault="00B13E0A" w:rsidP="007328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и совершенствование системы пожарной сигнализации, реализация мероприятий по соблюдению населением правил пожарной безопасности, обучение населения способам защиты и действиям при пожаре, материально-техническое обеспечение первичных мер пожарной безопасности</w:t>
            </w:r>
          </w:p>
        </w:tc>
      </w:tr>
      <w:tr w:rsidR="00DB671D" w:rsidTr="006B298A">
        <w:tc>
          <w:tcPr>
            <w:tcW w:w="594" w:type="dxa"/>
          </w:tcPr>
          <w:p w:rsidR="00B13E0A" w:rsidRDefault="00B13E0A" w:rsidP="00A011C9">
            <w:pPr>
              <w:pStyle w:val="ConsPlusNormal"/>
              <w:tabs>
                <w:tab w:val="left" w:pos="45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B13E0A" w:rsidRPr="00E46BC8" w:rsidRDefault="00B13E0A" w:rsidP="00B13E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омфортной городской среды на территории сельского поселения Нижнесортымский на 2018-2022 годы</w:t>
            </w:r>
          </w:p>
        </w:tc>
        <w:tc>
          <w:tcPr>
            <w:tcW w:w="2607" w:type="dxa"/>
          </w:tcPr>
          <w:p w:rsidR="00B13E0A" w:rsidRPr="00E46BC8" w:rsidRDefault="00B13E0A" w:rsidP="00B13E0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</w:tc>
        <w:tc>
          <w:tcPr>
            <w:tcW w:w="3621" w:type="dxa"/>
          </w:tcPr>
          <w:p w:rsidR="00B13E0A" w:rsidRDefault="00B13E0A" w:rsidP="0073288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ышение уровня благоустройства дворовых и общественных территорий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tabs>
                <w:tab w:val="left" w:pos="45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45" w:type="dxa"/>
          </w:tcPr>
          <w:p w:rsidR="00B13E0A" w:rsidRPr="00757F2B" w:rsidRDefault="00B13E0A" w:rsidP="00A011C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правонарушений на территории муниципального образования сельское поселения Нижнесортымский на 202</w:t>
            </w:r>
            <w:r w:rsidR="00A01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5 годы</w:t>
            </w:r>
          </w:p>
        </w:tc>
        <w:tc>
          <w:tcPr>
            <w:tcW w:w="2607" w:type="dxa"/>
          </w:tcPr>
          <w:p w:rsidR="00B13E0A" w:rsidRDefault="00B13E0A" w:rsidP="0073288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6B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</w:tc>
        <w:tc>
          <w:tcPr>
            <w:tcW w:w="3621" w:type="dxa"/>
          </w:tcPr>
          <w:p w:rsidR="00B13E0A" w:rsidRPr="00273FEC" w:rsidRDefault="00B13E0A" w:rsidP="0073288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овышение эффективности системы профилактики правонарушений и преступлений, способствующей укреплению общественной безопасности, снижение уровня преступности, совершенствование взаимодействия органов местного самоуправления, правоохранительных органов и общественных организаци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авоохранительной направленности</w:t>
            </w:r>
          </w:p>
        </w:tc>
      </w:tr>
      <w:tr w:rsidR="00DB671D" w:rsidTr="006B298A">
        <w:tc>
          <w:tcPr>
            <w:tcW w:w="594" w:type="dxa"/>
          </w:tcPr>
          <w:p w:rsidR="00B13E0A" w:rsidRPr="00A011C9" w:rsidRDefault="00A011C9" w:rsidP="00A011C9">
            <w:pPr>
              <w:pStyle w:val="ConsPlusNormal"/>
              <w:tabs>
                <w:tab w:val="left" w:pos="45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5" w:type="dxa"/>
          </w:tcPr>
          <w:p w:rsidR="00B13E0A" w:rsidRPr="00A011C9" w:rsidRDefault="00B13E0A" w:rsidP="00732884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ниципальной службы в сельском поселении </w:t>
            </w:r>
          </w:p>
          <w:p w:rsidR="00B13E0A" w:rsidRPr="00A011C9" w:rsidRDefault="00B13E0A" w:rsidP="00732884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Нижнесортымский на 2019-2021 годы</w:t>
            </w:r>
          </w:p>
        </w:tc>
        <w:tc>
          <w:tcPr>
            <w:tcW w:w="2607" w:type="dxa"/>
          </w:tcPr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Служба документационного обеспечения администрации сельского поселения Нижнесортымский</w:t>
            </w:r>
          </w:p>
        </w:tc>
        <w:tc>
          <w:tcPr>
            <w:tcW w:w="3621" w:type="dxa"/>
          </w:tcPr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управления кадровыми процессами в организации муниципальной службы; 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- обеспечение равного доступа граждан к муниципальной службе;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- создание социально-экономических условий развития муниципальной службы;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муниципальных служащих в целях формирования высококвалифицированного кадрового состава; 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- формирование корпоративной культуры и позитивного имиджа муниципального служащего сельского поселения Нижнесортымский;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й службы и результативности профессиональной служебной деятельности муниципальных служащих;</w:t>
            </w:r>
          </w:p>
          <w:p w:rsidR="00B13E0A" w:rsidRPr="00A011C9" w:rsidRDefault="00B13E0A" w:rsidP="00732884">
            <w:pPr>
              <w:pStyle w:val="ab"/>
              <w:rPr>
                <w:rFonts w:ascii="Times New Roman" w:hAnsi="Times New Roman" w:cs="Times New Roman"/>
              </w:rPr>
            </w:pPr>
            <w:r w:rsidRPr="00A011C9"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муниципальных служащих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tabs>
                <w:tab w:val="left" w:pos="454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45" w:type="dxa"/>
          </w:tcPr>
          <w:p w:rsidR="00B13E0A" w:rsidRPr="00382CD7" w:rsidRDefault="00B13E0A" w:rsidP="00C602F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D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, озеленение и санитарная очистка территории сельского </w:t>
            </w:r>
            <w:r w:rsidRPr="0038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Нижнесортымский на 2021-2023 годы</w:t>
            </w:r>
          </w:p>
        </w:tc>
        <w:tc>
          <w:tcPr>
            <w:tcW w:w="2607" w:type="dxa"/>
          </w:tcPr>
          <w:p w:rsidR="00B13E0A" w:rsidRPr="00E46BC8" w:rsidRDefault="00B13E0A" w:rsidP="00C602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ужба жилищно-коммунального хозяйства и внешнего </w:t>
            </w:r>
            <w:r w:rsidRPr="00E46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лагоустройства поселения</w:t>
            </w:r>
          </w:p>
        </w:tc>
        <w:tc>
          <w:tcPr>
            <w:tcW w:w="3621" w:type="dxa"/>
          </w:tcPr>
          <w:p w:rsidR="00B13E0A" w:rsidRDefault="00B13E0A" w:rsidP="00732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</w:t>
            </w:r>
            <w:r w:rsidRPr="002E3D66">
              <w:rPr>
                <w:rFonts w:ascii="Times New Roman" w:hAnsi="Times New Roman"/>
                <w:sz w:val="28"/>
                <w:szCs w:val="28"/>
              </w:rPr>
              <w:t xml:space="preserve">оздание зеленых насаждений различного функционального назначения, содержание и </w:t>
            </w:r>
            <w:r w:rsidRPr="002E3D66">
              <w:rPr>
                <w:rFonts w:ascii="Times New Roman" w:hAnsi="Times New Roman"/>
                <w:sz w:val="28"/>
                <w:szCs w:val="28"/>
              </w:rPr>
              <w:lastRenderedPageBreak/>
              <w:t>текущее обслуживание сущест</w:t>
            </w:r>
            <w:r>
              <w:rPr>
                <w:rFonts w:ascii="Times New Roman" w:hAnsi="Times New Roman"/>
                <w:sz w:val="28"/>
                <w:szCs w:val="28"/>
              </w:rPr>
              <w:t>вующих объектов благоустройства;</w:t>
            </w:r>
          </w:p>
          <w:p w:rsidR="00B13E0A" w:rsidRDefault="00B13E0A" w:rsidP="00732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E3D66">
              <w:rPr>
                <w:rFonts w:ascii="Times New Roman" w:hAnsi="Times New Roman"/>
                <w:sz w:val="28"/>
                <w:szCs w:val="28"/>
              </w:rPr>
              <w:t>одержание в надлеж</w:t>
            </w:r>
            <w:r>
              <w:rPr>
                <w:rFonts w:ascii="Times New Roman" w:hAnsi="Times New Roman"/>
                <w:sz w:val="28"/>
                <w:szCs w:val="28"/>
              </w:rPr>
              <w:t>ащем состоянии мест захоронения;</w:t>
            </w:r>
          </w:p>
          <w:p w:rsidR="00B13E0A" w:rsidRDefault="00B13E0A" w:rsidP="00732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E3D66">
              <w:rPr>
                <w:rFonts w:ascii="Times New Roman" w:hAnsi="Times New Roman"/>
                <w:sz w:val="28"/>
                <w:szCs w:val="28"/>
              </w:rPr>
              <w:t xml:space="preserve">одержание и поддержание в качественном состоянии элементов благоустройств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ых и игровых сооружений;</w:t>
            </w:r>
          </w:p>
          <w:p w:rsidR="00B13E0A" w:rsidRPr="002E3D66" w:rsidRDefault="00B13E0A" w:rsidP="00A628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E3D66">
              <w:rPr>
                <w:rFonts w:ascii="Times New Roman" w:hAnsi="Times New Roman"/>
                <w:sz w:val="28"/>
                <w:szCs w:val="28"/>
              </w:rPr>
              <w:t>беспечение уличного освещения для движения автотранспорта и пеше</w:t>
            </w:r>
            <w:r w:rsidR="00A6280B">
              <w:rPr>
                <w:rFonts w:ascii="Times New Roman" w:hAnsi="Times New Roman"/>
                <w:sz w:val="28"/>
                <w:szCs w:val="28"/>
              </w:rPr>
              <w:t>ходов в вечернее и ночное время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tabs>
                <w:tab w:val="left" w:pos="45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945" w:type="dxa"/>
          </w:tcPr>
          <w:p w:rsidR="00B13E0A" w:rsidRPr="00382CD7" w:rsidRDefault="00B13E0A" w:rsidP="00732884">
            <w:pPr>
              <w:ind w:right="94"/>
              <w:rPr>
                <w:rFonts w:ascii="Times New Roman" w:hAnsi="Times New Roman"/>
                <w:sz w:val="28"/>
                <w:szCs w:val="28"/>
              </w:rPr>
            </w:pPr>
            <w:r w:rsidRPr="00382CD7">
              <w:rPr>
                <w:rFonts w:ascii="Times New Roman" w:hAnsi="Times New Roman"/>
                <w:sz w:val="28"/>
                <w:szCs w:val="28"/>
              </w:rPr>
              <w:t xml:space="preserve">Развитие, совершенствование сети автомобильных дорог общего пользования местного значения и улично-дорожной сети в сельском поселении Нижнесортымский </w:t>
            </w:r>
          </w:p>
          <w:p w:rsidR="00B13E0A" w:rsidRPr="00382CD7" w:rsidRDefault="00B13E0A" w:rsidP="00A6280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CD7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2607" w:type="dxa"/>
          </w:tcPr>
          <w:p w:rsidR="00B13E0A" w:rsidRPr="00E46BC8" w:rsidRDefault="00B13E0A" w:rsidP="00C602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</w:tc>
        <w:tc>
          <w:tcPr>
            <w:tcW w:w="3621" w:type="dxa"/>
          </w:tcPr>
          <w:p w:rsidR="00B13E0A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E3D66">
              <w:rPr>
                <w:rFonts w:ascii="Times New Roman" w:hAnsi="Times New Roman"/>
                <w:sz w:val="28"/>
                <w:szCs w:val="28"/>
              </w:rPr>
              <w:t>овершенствование условий для безопасности дорожного движения на автомобильных дорогах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3E0A" w:rsidRPr="002E3D66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E3D66">
              <w:rPr>
                <w:rFonts w:ascii="Times New Roman" w:hAnsi="Times New Roman"/>
                <w:sz w:val="28"/>
                <w:szCs w:val="28"/>
              </w:rPr>
              <w:t>овершенствование условий для безопасности граждан на объектах у</w:t>
            </w:r>
            <w:r w:rsidR="00A6280B">
              <w:rPr>
                <w:rFonts w:ascii="Times New Roman" w:hAnsi="Times New Roman"/>
                <w:sz w:val="28"/>
                <w:szCs w:val="28"/>
              </w:rPr>
              <w:t>лично-дорожной сети в поселении</w:t>
            </w:r>
          </w:p>
          <w:p w:rsidR="00B13E0A" w:rsidRPr="002E3D66" w:rsidRDefault="00B13E0A" w:rsidP="0073288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45" w:type="dxa"/>
          </w:tcPr>
          <w:p w:rsidR="00B13E0A" w:rsidRPr="00F06003" w:rsidRDefault="00B13E0A" w:rsidP="00732884">
            <w:pPr>
              <w:ind w:right="94"/>
              <w:rPr>
                <w:rFonts w:ascii="Times New Roman" w:hAnsi="Times New Roman"/>
                <w:sz w:val="28"/>
                <w:szCs w:val="28"/>
              </w:rPr>
            </w:pPr>
            <w:r w:rsidRPr="00F06003">
              <w:rPr>
                <w:rFonts w:ascii="Times New Roman" w:hAnsi="Times New Roman"/>
                <w:sz w:val="28"/>
                <w:szCs w:val="28"/>
              </w:rPr>
              <w:t>Развитие сферы культуры на территории сельского поселения Нижнесортымский на 2021-2023 года</w:t>
            </w:r>
          </w:p>
        </w:tc>
        <w:tc>
          <w:tcPr>
            <w:tcW w:w="2607" w:type="dxa"/>
          </w:tcPr>
          <w:p w:rsidR="00B13E0A" w:rsidRPr="009F08EA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8EA">
              <w:rPr>
                <w:rFonts w:ascii="Times New Roman" w:hAnsi="Times New Roman"/>
                <w:sz w:val="28"/>
                <w:szCs w:val="28"/>
              </w:rPr>
              <w:t>Сектор молодежной и социальной политики администрации сельского поселения Нижнесортымский</w:t>
            </w:r>
          </w:p>
          <w:p w:rsidR="00B13E0A" w:rsidRPr="009F08EA" w:rsidRDefault="00B13E0A" w:rsidP="007328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1" w:type="dxa"/>
          </w:tcPr>
          <w:p w:rsidR="00B13E0A" w:rsidRPr="00E85F34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85F34">
              <w:rPr>
                <w:rFonts w:ascii="Times New Roman" w:hAnsi="Times New Roman"/>
                <w:sz w:val="28"/>
                <w:szCs w:val="28"/>
              </w:rPr>
              <w:t>Совершенствование комплексной системы мер по реализации государственной политики в сфере культуры для эффективной деятельности учреждения культуры и оказания услуг, соответствующих современным потребностям жителей сель</w:t>
            </w:r>
            <w:r w:rsidR="00A6280B">
              <w:rPr>
                <w:rFonts w:ascii="Times New Roman" w:hAnsi="Times New Roman"/>
                <w:sz w:val="28"/>
                <w:szCs w:val="28"/>
              </w:rPr>
              <w:t>ского поселения Нижнесортымский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45" w:type="dxa"/>
          </w:tcPr>
          <w:p w:rsidR="00B13E0A" w:rsidRPr="00F06003" w:rsidRDefault="00B13E0A" w:rsidP="00732884">
            <w:pPr>
              <w:ind w:right="94"/>
              <w:rPr>
                <w:rFonts w:ascii="Times New Roman" w:hAnsi="Times New Roman"/>
                <w:sz w:val="28"/>
                <w:szCs w:val="28"/>
              </w:rPr>
            </w:pPr>
            <w:r w:rsidRPr="00F06003">
              <w:rPr>
                <w:rFonts w:ascii="Times New Roman" w:hAnsi="Times New Roman"/>
                <w:sz w:val="28"/>
                <w:szCs w:val="28"/>
              </w:rPr>
              <w:t>Развитие физической культуры и массового спорта в сельском поселении Нижнесортымский на 2021-2023 годы</w:t>
            </w:r>
          </w:p>
        </w:tc>
        <w:tc>
          <w:tcPr>
            <w:tcW w:w="2607" w:type="dxa"/>
          </w:tcPr>
          <w:p w:rsidR="00B13E0A" w:rsidRPr="009F08EA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8EA">
              <w:rPr>
                <w:rFonts w:ascii="Times New Roman" w:hAnsi="Times New Roman"/>
                <w:sz w:val="28"/>
                <w:szCs w:val="28"/>
              </w:rPr>
              <w:t xml:space="preserve">Сектор молодежной и социальной политики администрации сельского </w:t>
            </w:r>
            <w:r w:rsidRPr="009F08E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ижнесортымский</w:t>
            </w:r>
          </w:p>
          <w:p w:rsidR="00B13E0A" w:rsidRPr="009F08EA" w:rsidRDefault="00B13E0A" w:rsidP="007328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1" w:type="dxa"/>
          </w:tcPr>
          <w:p w:rsidR="00B13E0A" w:rsidRPr="009F08EA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F08EA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</w:t>
            </w:r>
            <w:r w:rsidRPr="009F08EA">
              <w:rPr>
                <w:rStyle w:val="matches"/>
                <w:rFonts w:ascii="Times New Roman" w:hAnsi="Times New Roman"/>
                <w:sz w:val="28"/>
                <w:szCs w:val="28"/>
              </w:rPr>
              <w:t xml:space="preserve"> развития массового спорта </w:t>
            </w:r>
            <w:r w:rsidRPr="009F08EA">
              <w:rPr>
                <w:rFonts w:ascii="Times New Roman" w:hAnsi="Times New Roman"/>
                <w:sz w:val="28"/>
                <w:szCs w:val="28"/>
              </w:rPr>
              <w:t xml:space="preserve">и укрепления здоровья населения, увеличение доли населения, систематически </w:t>
            </w:r>
            <w:r w:rsidRPr="009F08EA">
              <w:rPr>
                <w:rFonts w:ascii="Times New Roman" w:hAnsi="Times New Roman"/>
                <w:sz w:val="28"/>
                <w:szCs w:val="28"/>
              </w:rPr>
              <w:lastRenderedPageBreak/>
              <w:t>занимающегося физическ</w:t>
            </w:r>
            <w:r w:rsidR="00A6280B">
              <w:rPr>
                <w:rFonts w:ascii="Times New Roman" w:hAnsi="Times New Roman"/>
                <w:sz w:val="28"/>
                <w:szCs w:val="28"/>
              </w:rPr>
              <w:t>ой культурой и массовым спортом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945" w:type="dxa"/>
          </w:tcPr>
          <w:p w:rsidR="00B13E0A" w:rsidRPr="00F06003" w:rsidRDefault="00B13E0A" w:rsidP="00732884">
            <w:pPr>
              <w:ind w:right="94"/>
              <w:rPr>
                <w:rFonts w:ascii="Times New Roman" w:hAnsi="Times New Roman"/>
                <w:sz w:val="28"/>
                <w:szCs w:val="28"/>
              </w:rPr>
            </w:pPr>
            <w:r w:rsidRPr="006503E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улич</w:t>
            </w:r>
            <w:r w:rsidRPr="006503EB">
              <w:rPr>
                <w:rFonts w:ascii="Times New Roman" w:hAnsi="Times New Roman"/>
                <w:sz w:val="28"/>
                <w:szCs w:val="28"/>
              </w:rPr>
              <w:t>ного освещения на территории сельс</w:t>
            </w:r>
            <w:r w:rsidR="00C602FF">
              <w:rPr>
                <w:rFonts w:ascii="Times New Roman" w:hAnsi="Times New Roman"/>
                <w:sz w:val="28"/>
                <w:szCs w:val="28"/>
              </w:rPr>
              <w:t xml:space="preserve">кого поселения Нижнесортымский </w:t>
            </w:r>
            <w:r w:rsidRPr="006503EB">
              <w:rPr>
                <w:rFonts w:ascii="Times New Roman" w:hAnsi="Times New Roman"/>
                <w:sz w:val="28"/>
                <w:szCs w:val="28"/>
              </w:rPr>
              <w:t>на 2021 - 2023 годы</w:t>
            </w:r>
          </w:p>
        </w:tc>
        <w:tc>
          <w:tcPr>
            <w:tcW w:w="2607" w:type="dxa"/>
          </w:tcPr>
          <w:p w:rsidR="00B13E0A" w:rsidRPr="009F08EA" w:rsidRDefault="00B13E0A" w:rsidP="00732884">
            <w:pPr>
              <w:rPr>
                <w:rFonts w:ascii="Times New Roman" w:hAnsi="Times New Roman"/>
                <w:sz w:val="28"/>
                <w:szCs w:val="28"/>
              </w:rPr>
            </w:pPr>
            <w:r w:rsidRPr="00E46B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ужба жилищно-коммунального хозяйства и внешнего благоустройства поселения</w:t>
            </w:r>
          </w:p>
        </w:tc>
        <w:tc>
          <w:tcPr>
            <w:tcW w:w="3621" w:type="dxa"/>
          </w:tcPr>
          <w:p w:rsidR="00B13E0A" w:rsidRPr="009F08EA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/>
                <w:sz w:val="28"/>
                <w:szCs w:val="28"/>
              </w:rPr>
              <w:t>ктроснабжение на территории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0B">
              <w:rPr>
                <w:rFonts w:ascii="Times New Roman" w:hAnsi="Times New Roman"/>
                <w:sz w:val="28"/>
                <w:szCs w:val="28"/>
              </w:rPr>
              <w:t>Нижнесортымский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tabs>
                <w:tab w:val="left" w:pos="59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45" w:type="dxa"/>
          </w:tcPr>
          <w:p w:rsidR="00B13E0A" w:rsidRPr="00961A66" w:rsidRDefault="00B13E0A" w:rsidP="00732884">
            <w:pPr>
              <w:ind w:righ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лодёжной политики</w:t>
            </w:r>
            <w:r w:rsidRPr="00961A66">
              <w:rPr>
                <w:rFonts w:ascii="Times New Roman" w:hAnsi="Times New Roman"/>
                <w:sz w:val="28"/>
                <w:szCs w:val="28"/>
              </w:rPr>
              <w:t xml:space="preserve"> в сельском поселении Нижнесортымский на 2021-2023 годы</w:t>
            </w:r>
          </w:p>
        </w:tc>
        <w:tc>
          <w:tcPr>
            <w:tcW w:w="2607" w:type="dxa"/>
          </w:tcPr>
          <w:p w:rsidR="00B13E0A" w:rsidRPr="00961A66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6">
              <w:rPr>
                <w:rFonts w:ascii="Times New Roman" w:hAnsi="Times New Roman"/>
                <w:sz w:val="28"/>
                <w:szCs w:val="28"/>
              </w:rPr>
              <w:t>Сектор молодежной и социальной политики администрации сельского поселения Нижнесортымский</w:t>
            </w:r>
          </w:p>
          <w:p w:rsidR="00B13E0A" w:rsidRPr="00961A66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13E0A" w:rsidRPr="00961A66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61A66">
              <w:rPr>
                <w:rFonts w:ascii="Times New Roman" w:hAnsi="Times New Roman"/>
                <w:sz w:val="28"/>
                <w:szCs w:val="28"/>
              </w:rPr>
              <w:t>Развитие благоприятных условий для успешной социализации и эффективной самореализации, конкурентоспособности молодёжи в социально-экономической сфере сельского поселения Нижнесортымский</w:t>
            </w:r>
          </w:p>
        </w:tc>
      </w:tr>
      <w:tr w:rsidR="00DB671D" w:rsidTr="006B298A">
        <w:tc>
          <w:tcPr>
            <w:tcW w:w="594" w:type="dxa"/>
          </w:tcPr>
          <w:p w:rsidR="00B13E0A" w:rsidRDefault="00A011C9" w:rsidP="00A011C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45" w:type="dxa"/>
          </w:tcPr>
          <w:p w:rsidR="00B13E0A" w:rsidRDefault="00B13E0A" w:rsidP="00732884">
            <w:pPr>
              <w:ind w:righ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наркомании, токсикомании и алкоголизма в сельском поселении Нижнесортымский на 2021-2025 годы</w:t>
            </w:r>
          </w:p>
        </w:tc>
        <w:tc>
          <w:tcPr>
            <w:tcW w:w="2607" w:type="dxa"/>
          </w:tcPr>
          <w:p w:rsidR="00B13E0A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сельского поселения Нижнесортымский;</w:t>
            </w:r>
          </w:p>
          <w:p w:rsidR="00B13E0A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A66">
              <w:rPr>
                <w:rFonts w:ascii="Times New Roman" w:hAnsi="Times New Roman"/>
                <w:sz w:val="28"/>
                <w:szCs w:val="28"/>
              </w:rPr>
              <w:t>Сектор молодежной и социальной политики администрации сельского поселения Нижнесортымский</w:t>
            </w:r>
          </w:p>
          <w:p w:rsidR="00B13E0A" w:rsidRPr="00961A66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E0A" w:rsidRPr="00961A66" w:rsidRDefault="00B13E0A" w:rsidP="00732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B13E0A" w:rsidRPr="00961A66" w:rsidRDefault="00B13E0A" w:rsidP="00732884">
            <w:pPr>
              <w:tabs>
                <w:tab w:val="left" w:pos="317"/>
              </w:tabs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распространения наркомании, алкоголизма, токсикомании и связанных с ним негативных социальных последствий</w:t>
            </w:r>
          </w:p>
        </w:tc>
      </w:tr>
    </w:tbl>
    <w:p w:rsidR="00B13E0A" w:rsidRDefault="00B13E0A" w:rsidP="00B13E0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E0A" w:rsidRDefault="00B13E0A" w:rsidP="007B50A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C30DCC" w:rsidRDefault="00C30DCC" w:rsidP="00BD4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4C" w:rsidRDefault="00DD044C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4C" w:rsidRDefault="00DD044C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044C" w:rsidRDefault="00DD044C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F9" w:rsidRDefault="000915F9" w:rsidP="00425E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15F9" w:rsidSect="003744C0">
      <w:headerReference w:type="even" r:id="rId9"/>
      <w:pgSz w:w="11906" w:h="16838"/>
      <w:pgMar w:top="993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68" w:rsidRDefault="00F32168">
      <w:pPr>
        <w:spacing w:after="0" w:line="240" w:lineRule="auto"/>
      </w:pPr>
      <w:r>
        <w:separator/>
      </w:r>
    </w:p>
  </w:endnote>
  <w:endnote w:type="continuationSeparator" w:id="0">
    <w:p w:rsidR="00F32168" w:rsidRDefault="00F3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68" w:rsidRDefault="00F32168">
      <w:pPr>
        <w:spacing w:after="0" w:line="240" w:lineRule="auto"/>
      </w:pPr>
      <w:r>
        <w:separator/>
      </w:r>
    </w:p>
  </w:footnote>
  <w:footnote w:type="continuationSeparator" w:id="0">
    <w:p w:rsidR="00F32168" w:rsidRDefault="00F32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AA" w:rsidRDefault="002B1BFB" w:rsidP="002B56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2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6AA" w:rsidRDefault="002B56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014"/>
    <w:multiLevelType w:val="hybridMultilevel"/>
    <w:tmpl w:val="29FCF658"/>
    <w:lvl w:ilvl="0" w:tplc="50287B2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2DEE"/>
    <w:multiLevelType w:val="multilevel"/>
    <w:tmpl w:val="A0B02F32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 w15:restartNumberingAfterBreak="0">
    <w:nsid w:val="19633139"/>
    <w:multiLevelType w:val="multilevel"/>
    <w:tmpl w:val="97AC0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1D57DC7"/>
    <w:multiLevelType w:val="multilevel"/>
    <w:tmpl w:val="837245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54016F3F"/>
    <w:multiLevelType w:val="hybridMultilevel"/>
    <w:tmpl w:val="01E04970"/>
    <w:lvl w:ilvl="0" w:tplc="5F687828">
      <w:start w:val="1"/>
      <w:numFmt w:val="decimal"/>
      <w:lvlText w:val="%1."/>
      <w:lvlJc w:val="left"/>
      <w:pPr>
        <w:ind w:left="1122" w:hanging="5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555E70"/>
    <w:multiLevelType w:val="hybridMultilevel"/>
    <w:tmpl w:val="D30E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0"/>
    <w:rsid w:val="00011E89"/>
    <w:rsid w:val="00015F17"/>
    <w:rsid w:val="0002301D"/>
    <w:rsid w:val="00040BC1"/>
    <w:rsid w:val="00045112"/>
    <w:rsid w:val="00071201"/>
    <w:rsid w:val="000915F9"/>
    <w:rsid w:val="000C2F2D"/>
    <w:rsid w:val="000D0373"/>
    <w:rsid w:val="000E0E80"/>
    <w:rsid w:val="00137B9F"/>
    <w:rsid w:val="00263D62"/>
    <w:rsid w:val="002A4F37"/>
    <w:rsid w:val="002A7CA5"/>
    <w:rsid w:val="002B1BFB"/>
    <w:rsid w:val="002B56AA"/>
    <w:rsid w:val="002C0CDA"/>
    <w:rsid w:val="002E56F0"/>
    <w:rsid w:val="002E6C8A"/>
    <w:rsid w:val="002F0BF8"/>
    <w:rsid w:val="00302E92"/>
    <w:rsid w:val="00307025"/>
    <w:rsid w:val="003115C1"/>
    <w:rsid w:val="00314DBD"/>
    <w:rsid w:val="00344161"/>
    <w:rsid w:val="00347A82"/>
    <w:rsid w:val="00351307"/>
    <w:rsid w:val="003610A0"/>
    <w:rsid w:val="003744C0"/>
    <w:rsid w:val="00392A8E"/>
    <w:rsid w:val="00401A53"/>
    <w:rsid w:val="0042541E"/>
    <w:rsid w:val="00425E5C"/>
    <w:rsid w:val="00430D3C"/>
    <w:rsid w:val="004327D7"/>
    <w:rsid w:val="004426E6"/>
    <w:rsid w:val="004458A5"/>
    <w:rsid w:val="00450CA4"/>
    <w:rsid w:val="00464792"/>
    <w:rsid w:val="0049455C"/>
    <w:rsid w:val="004A1D9D"/>
    <w:rsid w:val="004D428D"/>
    <w:rsid w:val="00507B76"/>
    <w:rsid w:val="00584930"/>
    <w:rsid w:val="005E094F"/>
    <w:rsid w:val="005F360F"/>
    <w:rsid w:val="00606630"/>
    <w:rsid w:val="006112A8"/>
    <w:rsid w:val="00620000"/>
    <w:rsid w:val="00620F29"/>
    <w:rsid w:val="006B298A"/>
    <w:rsid w:val="006C1D4C"/>
    <w:rsid w:val="007026B2"/>
    <w:rsid w:val="00714EDE"/>
    <w:rsid w:val="0075471D"/>
    <w:rsid w:val="00763CDD"/>
    <w:rsid w:val="00767A40"/>
    <w:rsid w:val="007720BA"/>
    <w:rsid w:val="00783046"/>
    <w:rsid w:val="007A42D2"/>
    <w:rsid w:val="007B50A7"/>
    <w:rsid w:val="007C0366"/>
    <w:rsid w:val="007C4D43"/>
    <w:rsid w:val="007F3988"/>
    <w:rsid w:val="00852273"/>
    <w:rsid w:val="00897D1F"/>
    <w:rsid w:val="008C6591"/>
    <w:rsid w:val="008D531E"/>
    <w:rsid w:val="0093402F"/>
    <w:rsid w:val="009724E9"/>
    <w:rsid w:val="009A5146"/>
    <w:rsid w:val="00A011C9"/>
    <w:rsid w:val="00A07E5E"/>
    <w:rsid w:val="00A37BC1"/>
    <w:rsid w:val="00A50DB3"/>
    <w:rsid w:val="00A6280B"/>
    <w:rsid w:val="00AD6FC0"/>
    <w:rsid w:val="00B10823"/>
    <w:rsid w:val="00B13E0A"/>
    <w:rsid w:val="00B31FD5"/>
    <w:rsid w:val="00B340CA"/>
    <w:rsid w:val="00B54597"/>
    <w:rsid w:val="00B56975"/>
    <w:rsid w:val="00B572BE"/>
    <w:rsid w:val="00B759BD"/>
    <w:rsid w:val="00B944C7"/>
    <w:rsid w:val="00BD411F"/>
    <w:rsid w:val="00BE4021"/>
    <w:rsid w:val="00BE5E55"/>
    <w:rsid w:val="00C12032"/>
    <w:rsid w:val="00C30DCC"/>
    <w:rsid w:val="00C44B45"/>
    <w:rsid w:val="00C51B2E"/>
    <w:rsid w:val="00C602FF"/>
    <w:rsid w:val="00CA1802"/>
    <w:rsid w:val="00CF7489"/>
    <w:rsid w:val="00D03517"/>
    <w:rsid w:val="00D50A05"/>
    <w:rsid w:val="00D6432A"/>
    <w:rsid w:val="00D840D0"/>
    <w:rsid w:val="00DB671D"/>
    <w:rsid w:val="00DD044C"/>
    <w:rsid w:val="00E3624C"/>
    <w:rsid w:val="00E67D23"/>
    <w:rsid w:val="00E7218E"/>
    <w:rsid w:val="00EE086C"/>
    <w:rsid w:val="00EE2399"/>
    <w:rsid w:val="00EE4D74"/>
    <w:rsid w:val="00EE567F"/>
    <w:rsid w:val="00F2099C"/>
    <w:rsid w:val="00F32168"/>
    <w:rsid w:val="00F40393"/>
    <w:rsid w:val="00F409F2"/>
    <w:rsid w:val="00F428F1"/>
    <w:rsid w:val="00F55143"/>
    <w:rsid w:val="00F55232"/>
    <w:rsid w:val="00F57F36"/>
    <w:rsid w:val="00F95E6C"/>
    <w:rsid w:val="00FD65C0"/>
    <w:rsid w:val="00FE43E4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A4D14-9136-40BE-9D26-D0D79725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4327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327D7"/>
  </w:style>
  <w:style w:type="paragraph" w:styleId="a6">
    <w:name w:val="Balloon Text"/>
    <w:basedOn w:val="a"/>
    <w:link w:val="a7"/>
    <w:uiPriority w:val="99"/>
    <w:semiHidden/>
    <w:unhideWhenUsed/>
    <w:rsid w:val="008D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31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572BE"/>
    <w:pPr>
      <w:tabs>
        <w:tab w:val="left" w:pos="1701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a">
    <w:name w:val="Основной текст Знак"/>
    <w:basedOn w:val="a0"/>
    <w:link w:val="a9"/>
    <w:rsid w:val="00B572BE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ConsPlusNormal">
    <w:name w:val="ConsPlusNormal"/>
    <w:rsid w:val="00B57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B572BE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20000"/>
    <w:pPr>
      <w:ind w:left="720"/>
      <w:contextualSpacing/>
    </w:pPr>
  </w:style>
  <w:style w:type="paragraph" w:customStyle="1" w:styleId="indent1">
    <w:name w:val="indent_1"/>
    <w:basedOn w:val="a"/>
    <w:rsid w:val="00C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44B45"/>
  </w:style>
  <w:style w:type="character" w:styleId="ad">
    <w:name w:val="Hyperlink"/>
    <w:basedOn w:val="a0"/>
    <w:uiPriority w:val="99"/>
    <w:semiHidden/>
    <w:unhideWhenUsed/>
    <w:rsid w:val="00C44B45"/>
    <w:rPr>
      <w:color w:val="0000FF"/>
      <w:u w:val="single"/>
    </w:rPr>
  </w:style>
  <w:style w:type="paragraph" w:customStyle="1" w:styleId="s1">
    <w:name w:val="s_1"/>
    <w:basedOn w:val="a"/>
    <w:rsid w:val="00C4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A50DB3"/>
    <w:pPr>
      <w:tabs>
        <w:tab w:val="center" w:pos="4791"/>
      </w:tabs>
      <w:autoSpaceDE w:val="0"/>
      <w:autoSpaceDN w:val="0"/>
      <w:adjustRightInd w:val="0"/>
      <w:spacing w:after="0" w:line="380" w:lineRule="atLeast"/>
      <w:ind w:left="567" w:right="567" w:firstLine="283"/>
      <w:jc w:val="both"/>
      <w:textAlignment w:val="center"/>
    </w:pPr>
    <w:rPr>
      <w:rFonts w:ascii="TextBookC" w:eastAsia="Times New Roman" w:hAnsi="TextBookC" w:cs="TextBookC"/>
      <w:color w:val="000000"/>
      <w:sz w:val="20"/>
      <w:szCs w:val="20"/>
    </w:rPr>
  </w:style>
  <w:style w:type="paragraph" w:customStyle="1" w:styleId="17PRIL-1st">
    <w:name w:val="17PRIL-1st"/>
    <w:basedOn w:val="17PRIL-txt"/>
    <w:uiPriority w:val="99"/>
    <w:rsid w:val="00A50DB3"/>
    <w:pPr>
      <w:ind w:firstLine="0"/>
    </w:pPr>
  </w:style>
  <w:style w:type="paragraph" w:customStyle="1" w:styleId="12TABL-hroom">
    <w:name w:val="12TABL-hroom"/>
    <w:basedOn w:val="a"/>
    <w:uiPriority w:val="99"/>
    <w:rsid w:val="00A50DB3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b/>
      <w:bCs/>
      <w:color w:val="00ADEF"/>
      <w:sz w:val="18"/>
      <w:szCs w:val="18"/>
    </w:rPr>
  </w:style>
  <w:style w:type="paragraph" w:customStyle="1" w:styleId="12TABL-txt">
    <w:name w:val="12TABL-txt"/>
    <w:basedOn w:val="a"/>
    <w:uiPriority w:val="99"/>
    <w:rsid w:val="00A50DB3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A50DB3"/>
    <w:rPr>
      <w:b/>
    </w:rPr>
  </w:style>
  <w:style w:type="paragraph" w:customStyle="1" w:styleId="17PRIL-header-1">
    <w:name w:val="17PRIL-header-1"/>
    <w:basedOn w:val="a"/>
    <w:uiPriority w:val="99"/>
    <w:rsid w:val="00A50DB3"/>
    <w:pPr>
      <w:suppressAutoHyphens/>
      <w:autoSpaceDE w:val="0"/>
      <w:autoSpaceDN w:val="0"/>
      <w:adjustRightInd w:val="0"/>
      <w:spacing w:before="510" w:after="454" w:line="280" w:lineRule="atLeast"/>
      <w:ind w:left="567" w:right="567"/>
      <w:jc w:val="center"/>
      <w:textAlignment w:val="center"/>
    </w:pPr>
    <w:rPr>
      <w:rFonts w:ascii="TextBookC" w:eastAsia="Times New Roman" w:hAnsi="TextBookC" w:cs="TextBookC"/>
      <w:color w:val="000000"/>
      <w:spacing w:val="-3"/>
      <w:sz w:val="26"/>
      <w:szCs w:val="26"/>
    </w:rPr>
  </w:style>
  <w:style w:type="paragraph" w:customStyle="1" w:styleId="17PRIL-header-2">
    <w:name w:val="17PRIL-header-2"/>
    <w:basedOn w:val="17PRIL-header-1"/>
    <w:uiPriority w:val="99"/>
    <w:rsid w:val="00A50DB3"/>
    <w:pPr>
      <w:spacing w:before="397" w:after="57"/>
    </w:pPr>
    <w:rPr>
      <w:spacing w:val="0"/>
      <w:sz w:val="24"/>
      <w:szCs w:val="24"/>
    </w:rPr>
  </w:style>
  <w:style w:type="table" w:styleId="ae">
    <w:name w:val="Table Grid"/>
    <w:basedOn w:val="a1"/>
    <w:uiPriority w:val="59"/>
    <w:rsid w:val="00A50D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5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B1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E64C-409D-454A-BF58-3430F70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ная</cp:lastModifiedBy>
  <cp:revision>25</cp:revision>
  <cp:lastPrinted>2021-04-09T08:06:00Z</cp:lastPrinted>
  <dcterms:created xsi:type="dcterms:W3CDTF">2021-03-30T04:59:00Z</dcterms:created>
  <dcterms:modified xsi:type="dcterms:W3CDTF">2021-04-09T08:06:00Z</dcterms:modified>
</cp:coreProperties>
</file>